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C6" w:rsidRPr="00941F65" w:rsidRDefault="005B78C6" w:rsidP="00941F65">
      <w:pPr>
        <w:spacing w:after="0"/>
        <w:jc w:val="center"/>
        <w:rPr>
          <w:rFonts w:ascii="Times New Roman" w:hAnsi="Times New Roman" w:cs="Times New Roman"/>
        </w:rPr>
      </w:pPr>
      <w:r w:rsidRPr="005B78C6">
        <w:rPr>
          <w:rFonts w:ascii="Times New Roman" w:hAnsi="Times New Roman" w:cs="Times New Roman"/>
        </w:rP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3.25pt" o:ole="" fillcolor="window">
            <v:imagedata r:id="rId8" o:title=""/>
          </v:shape>
          <o:OLEObject Type="Embed" ProgID="Unknown" ShapeID="_x0000_i1025" DrawAspect="Content" ObjectID="_1827561094" r:id="rId9"/>
        </w:objec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r w:rsidRPr="005B78C6">
        <w:rPr>
          <w:rFonts w:ascii="Times New Roman" w:hAnsi="Times New Roman" w:cs="Times New Roman"/>
          <w:b/>
        </w:rPr>
        <w:t>СОВЕТ МЕСТНОГО САМОУПРАВЛЕНИЯ СЕЛЬСКОГО ПОСЕЛЕНИЯ АЛТУД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r w:rsidRPr="005B78C6">
        <w:rPr>
          <w:rFonts w:ascii="Times New Roman" w:hAnsi="Times New Roman" w:cs="Times New Roman"/>
          <w:b/>
        </w:rPr>
        <w:t>ПРОХЛАДНЕНСКОГО РАЙОНА МУНИЦИПАЛЬНОГО РАЙОНА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5B78C6">
        <w:rPr>
          <w:rFonts w:ascii="Times New Roman" w:hAnsi="Times New Roman" w:cs="Times New Roman"/>
          <w:b/>
        </w:rPr>
        <w:t>КАБАРДИНО – БАЛКАРСКОЙ</w:t>
      </w:r>
      <w:proofErr w:type="gramEnd"/>
      <w:r w:rsidRPr="005B78C6">
        <w:rPr>
          <w:rFonts w:ascii="Times New Roman" w:hAnsi="Times New Roman" w:cs="Times New Roman"/>
          <w:b/>
        </w:rPr>
        <w:t xml:space="preserve">  РЕСПУБЛИКИ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r w:rsidRPr="005B78C6">
        <w:rPr>
          <w:rFonts w:ascii="Times New Roman" w:hAnsi="Times New Roman" w:cs="Times New Roman"/>
          <w:b/>
        </w:rPr>
        <w:t>АЛЪТУД    КЪУАЖЭ  СОВЕТЫМ И  Щ</w:t>
      </w:r>
      <w:proofErr w:type="gramStart"/>
      <w:r w:rsidRPr="005B78C6">
        <w:rPr>
          <w:rFonts w:ascii="Times New Roman" w:hAnsi="Times New Roman" w:cs="Times New Roman"/>
          <w:b/>
          <w:lang w:val="en-US"/>
        </w:rPr>
        <w:t>I</w:t>
      </w:r>
      <w:proofErr w:type="gramEnd"/>
      <w:r w:rsidRPr="005B78C6">
        <w:rPr>
          <w:rFonts w:ascii="Times New Roman" w:hAnsi="Times New Roman" w:cs="Times New Roman"/>
          <w:b/>
        </w:rPr>
        <w:t>ЫП</w:t>
      </w:r>
      <w:r w:rsidRPr="005B78C6">
        <w:rPr>
          <w:rFonts w:ascii="Times New Roman" w:hAnsi="Times New Roman" w:cs="Times New Roman"/>
          <w:b/>
          <w:lang w:val="en-US"/>
        </w:rPr>
        <w:t>I</w:t>
      </w:r>
      <w:r w:rsidRPr="005B78C6">
        <w:rPr>
          <w:rFonts w:ascii="Times New Roman" w:hAnsi="Times New Roman" w:cs="Times New Roman"/>
          <w:b/>
        </w:rPr>
        <w:t xml:space="preserve">Э     </w:t>
      </w:r>
      <w:r w:rsidRPr="005B78C6">
        <w:rPr>
          <w:rFonts w:ascii="Times New Roman" w:hAnsi="Times New Roman" w:cs="Times New Roman"/>
          <w:b/>
          <w:lang w:val="en-US"/>
        </w:rPr>
        <w:t>I</w:t>
      </w:r>
      <w:r w:rsidRPr="005B78C6">
        <w:rPr>
          <w:rFonts w:ascii="Times New Roman" w:hAnsi="Times New Roman" w:cs="Times New Roman"/>
          <w:b/>
        </w:rPr>
        <w:t>УЭХУЩ</w:t>
      </w:r>
      <w:r w:rsidRPr="005B78C6">
        <w:rPr>
          <w:rFonts w:ascii="Times New Roman" w:hAnsi="Times New Roman" w:cs="Times New Roman"/>
          <w:b/>
          <w:lang w:val="en-US"/>
        </w:rPr>
        <w:t>I</w:t>
      </w:r>
      <w:r w:rsidRPr="005B78C6">
        <w:rPr>
          <w:rFonts w:ascii="Times New Roman" w:hAnsi="Times New Roman" w:cs="Times New Roman"/>
          <w:b/>
        </w:rPr>
        <w:t>АП</w:t>
      </w:r>
      <w:r w:rsidRPr="005B78C6">
        <w:rPr>
          <w:rFonts w:ascii="Times New Roman" w:hAnsi="Times New Roman" w:cs="Times New Roman"/>
          <w:b/>
          <w:lang w:val="en-US"/>
        </w:rPr>
        <w:t>I</w:t>
      </w:r>
      <w:r w:rsidRPr="005B78C6">
        <w:rPr>
          <w:rFonts w:ascii="Times New Roman" w:hAnsi="Times New Roman" w:cs="Times New Roman"/>
          <w:b/>
        </w:rPr>
        <w:t>Э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r w:rsidRPr="005B78C6">
        <w:rPr>
          <w:rFonts w:ascii="Times New Roman" w:hAnsi="Times New Roman" w:cs="Times New Roman"/>
          <w:b/>
        </w:rPr>
        <w:t>ПРОХЛАДНЭ КУЕИМ  ХЫХЬЭ  КЪЭБЭРДЕЙ – БАЛЪКЪЭР  РЕСПУБЛИКЭ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</w:rPr>
      </w:pPr>
      <w:r w:rsidRPr="005B78C6">
        <w:rPr>
          <w:rFonts w:ascii="Times New Roman" w:hAnsi="Times New Roman" w:cs="Times New Roman"/>
          <w:b/>
        </w:rPr>
        <w:t>СОВЕТИНИ ЖЕР – ЖЕРЛИ    УПРАВЛЕНИЯСЫ</w:t>
      </w:r>
    </w:p>
    <w:p w:rsidR="005B78C6" w:rsidRPr="005B78C6" w:rsidRDefault="005B78C6" w:rsidP="005B78C6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 w:rsidRPr="005B78C6">
        <w:rPr>
          <w:szCs w:val="24"/>
        </w:rPr>
        <w:t>ПРОХЛАДНА   РАЙОНУНУ   КЪАБАРТЫ – МАЛКЪАР   РЕСПУБЛИКАНЫ</w:t>
      </w:r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B78C6">
        <w:rPr>
          <w:rFonts w:ascii="Times New Roman" w:hAnsi="Times New Roman" w:cs="Times New Roman"/>
          <w:b/>
          <w:sz w:val="18"/>
          <w:szCs w:val="18"/>
        </w:rPr>
        <w:t xml:space="preserve">361026 ,  КБР,  </w:t>
      </w:r>
      <w:proofErr w:type="spellStart"/>
      <w:r w:rsidRPr="005B78C6">
        <w:rPr>
          <w:rFonts w:ascii="Times New Roman" w:hAnsi="Times New Roman" w:cs="Times New Roman"/>
          <w:b/>
          <w:sz w:val="18"/>
          <w:szCs w:val="18"/>
        </w:rPr>
        <w:t>Прохладненский</w:t>
      </w:r>
      <w:proofErr w:type="spellEnd"/>
      <w:r w:rsidRPr="005B78C6">
        <w:rPr>
          <w:rFonts w:ascii="Times New Roman" w:hAnsi="Times New Roman" w:cs="Times New Roman"/>
          <w:b/>
          <w:sz w:val="18"/>
          <w:szCs w:val="18"/>
        </w:rPr>
        <w:t xml:space="preserve"> район, с. Алтуд ул. </w:t>
      </w:r>
      <w:proofErr w:type="gramStart"/>
      <w:r w:rsidRPr="005B78C6">
        <w:rPr>
          <w:rFonts w:ascii="Times New Roman" w:hAnsi="Times New Roman" w:cs="Times New Roman"/>
          <w:b/>
          <w:sz w:val="18"/>
          <w:szCs w:val="18"/>
        </w:rPr>
        <w:t>Комсомольская</w:t>
      </w:r>
      <w:proofErr w:type="gramEnd"/>
      <w:r w:rsidRPr="005B78C6">
        <w:rPr>
          <w:rFonts w:ascii="Times New Roman" w:hAnsi="Times New Roman" w:cs="Times New Roman"/>
          <w:b/>
          <w:sz w:val="18"/>
          <w:szCs w:val="18"/>
        </w:rPr>
        <w:t xml:space="preserve">  25, Тел:  91-2-47  </w:t>
      </w:r>
      <w:r w:rsidRPr="005B78C6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5B78C6">
        <w:rPr>
          <w:rFonts w:ascii="Times New Roman" w:hAnsi="Times New Roman" w:cs="Times New Roman"/>
          <w:b/>
          <w:sz w:val="18"/>
          <w:szCs w:val="18"/>
        </w:rPr>
        <w:t>-</w:t>
      </w:r>
      <w:r w:rsidRPr="005B78C6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5B78C6">
        <w:rPr>
          <w:rFonts w:ascii="Times New Roman" w:hAnsi="Times New Roman" w:cs="Times New Roman"/>
          <w:b/>
          <w:sz w:val="18"/>
          <w:szCs w:val="18"/>
        </w:rPr>
        <w:t xml:space="preserve">  </w:t>
      </w:r>
      <w:hyperlink r:id="rId10" w:history="1">
        <w:r w:rsidRPr="005B78C6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admaltud</w:t>
        </w:r>
        <w:r w:rsidRPr="005B78C6">
          <w:rPr>
            <w:rStyle w:val="a5"/>
            <w:rFonts w:ascii="Times New Roman" w:hAnsi="Times New Roman" w:cs="Times New Roman"/>
            <w:b/>
            <w:sz w:val="18"/>
            <w:szCs w:val="18"/>
          </w:rPr>
          <w:t>@</w:t>
        </w:r>
        <w:r w:rsidRPr="005B78C6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Pr="005B78C6">
          <w:rPr>
            <w:rStyle w:val="a5"/>
            <w:rFonts w:ascii="Times New Roman" w:hAnsi="Times New Roman" w:cs="Times New Roman"/>
            <w:b/>
            <w:sz w:val="18"/>
            <w:szCs w:val="18"/>
          </w:rPr>
          <w:t>.</w:t>
        </w:r>
        <w:r w:rsidRPr="005B78C6">
          <w:rPr>
            <w:rStyle w:val="a5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5B78C6" w:rsidRPr="005B78C6" w:rsidRDefault="005B78C6" w:rsidP="005B78C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B78C6" w:rsidRPr="005B78C6" w:rsidRDefault="005B78C6" w:rsidP="005B78C6">
      <w:pPr>
        <w:pBdr>
          <w:top w:val="thickThinSmallGap" w:sz="24" w:space="0" w:color="auto"/>
        </w:pBdr>
        <w:spacing w:after="0"/>
        <w:ind w:left="-540"/>
        <w:jc w:val="right"/>
        <w:rPr>
          <w:rFonts w:ascii="Times New Roman" w:hAnsi="Times New Roman" w:cs="Times New Roman"/>
          <w:b/>
          <w:bCs/>
        </w:rPr>
      </w:pPr>
    </w:p>
    <w:p w:rsidR="005B78C6" w:rsidRPr="005B78C6" w:rsidRDefault="00D0737D" w:rsidP="00D0737D">
      <w:pPr>
        <w:pBdr>
          <w:top w:val="thickThinSmallGap" w:sz="24" w:space="0" w:color="auto"/>
        </w:pBdr>
        <w:tabs>
          <w:tab w:val="left" w:pos="-60"/>
          <w:tab w:val="right" w:pos="9637"/>
        </w:tabs>
        <w:spacing w:after="0"/>
        <w:ind w:left="-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18.12.2025</w:t>
      </w:r>
      <w:r>
        <w:rPr>
          <w:rFonts w:ascii="Times New Roman" w:hAnsi="Times New Roman" w:cs="Times New Roman"/>
          <w:b/>
          <w:bCs/>
        </w:rPr>
        <w:tab/>
      </w:r>
      <w:r w:rsidR="005B78C6" w:rsidRPr="005B78C6">
        <w:rPr>
          <w:rFonts w:ascii="Times New Roman" w:hAnsi="Times New Roman" w:cs="Times New Roman"/>
          <w:b/>
          <w:bCs/>
        </w:rPr>
        <w:t xml:space="preserve">   РЕШЕНИЕ № </w:t>
      </w:r>
      <w:r>
        <w:rPr>
          <w:rFonts w:ascii="Times New Roman" w:hAnsi="Times New Roman" w:cs="Times New Roman"/>
          <w:b/>
          <w:bCs/>
        </w:rPr>
        <w:t>135/2</w:t>
      </w:r>
      <w:r w:rsidR="00994591">
        <w:rPr>
          <w:rFonts w:ascii="Times New Roman" w:hAnsi="Times New Roman" w:cs="Times New Roman"/>
          <w:b/>
          <w:bCs/>
        </w:rPr>
        <w:t xml:space="preserve"> </w:t>
      </w:r>
    </w:p>
    <w:p w:rsidR="005B78C6" w:rsidRPr="005B78C6" w:rsidRDefault="005B78C6" w:rsidP="005B78C6">
      <w:pPr>
        <w:pBdr>
          <w:top w:val="thickThinSmallGap" w:sz="24" w:space="0" w:color="auto"/>
        </w:pBdr>
        <w:spacing w:after="0"/>
        <w:ind w:left="-540"/>
        <w:jc w:val="right"/>
        <w:rPr>
          <w:rFonts w:ascii="Times New Roman" w:hAnsi="Times New Roman" w:cs="Times New Roman"/>
          <w:b/>
          <w:bCs/>
        </w:rPr>
      </w:pPr>
      <w:r w:rsidRPr="005B78C6">
        <w:rPr>
          <w:rFonts w:ascii="Times New Roman" w:hAnsi="Times New Roman" w:cs="Times New Roman"/>
          <w:b/>
          <w:bCs/>
        </w:rPr>
        <w:t xml:space="preserve">УНАФЭ №  </w:t>
      </w:r>
    </w:p>
    <w:p w:rsidR="005B78C6" w:rsidRPr="005B78C6" w:rsidRDefault="005B78C6" w:rsidP="005B78C6">
      <w:pPr>
        <w:spacing w:after="0"/>
        <w:ind w:left="-540"/>
        <w:jc w:val="right"/>
        <w:rPr>
          <w:rFonts w:ascii="Times New Roman" w:hAnsi="Times New Roman" w:cs="Times New Roman"/>
          <w:b/>
          <w:bCs/>
          <w:u w:val="single"/>
        </w:rPr>
      </w:pPr>
      <w:r w:rsidRPr="005B78C6">
        <w:rPr>
          <w:rFonts w:ascii="Times New Roman" w:hAnsi="Times New Roman" w:cs="Times New Roman"/>
          <w:b/>
          <w:bCs/>
        </w:rPr>
        <w:t xml:space="preserve">БЕГИМИ № </w:t>
      </w:r>
    </w:p>
    <w:p w:rsidR="00941F65" w:rsidRDefault="00941F65" w:rsidP="00941F65">
      <w:pPr>
        <w:tabs>
          <w:tab w:val="left" w:pos="567"/>
          <w:tab w:val="left" w:pos="5812"/>
        </w:tabs>
        <w:spacing w:after="0" w:line="240" w:lineRule="auto"/>
        <w:ind w:right="3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E4D" w:rsidRPr="00941F65" w:rsidRDefault="00641E4D" w:rsidP="00941F65">
      <w:pPr>
        <w:tabs>
          <w:tab w:val="left" w:pos="567"/>
          <w:tab w:val="left" w:pos="5812"/>
        </w:tabs>
        <w:spacing w:after="0" w:line="240" w:lineRule="auto"/>
        <w:ind w:right="340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7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FA7C51" w:rsidRPr="006D7E44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 об оплате труда лиц,</w:t>
      </w:r>
      <w:r w:rsidR="00941F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мещающих </w:t>
      </w:r>
      <w:r w:rsidR="00FA7C51" w:rsidRPr="006D7E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1F65" w:rsidRPr="00941F65">
        <w:rPr>
          <w:rFonts w:ascii="Times New Roman" w:hAnsi="Times New Roman" w:cs="Times New Roman"/>
          <w:sz w:val="28"/>
          <w:szCs w:val="28"/>
        </w:rPr>
        <w:t>муниципальные должности сельского поселения Алтуд Прохладненского муниципального района  Кабардино-Балкарской Республики на постоянной основе</w:t>
      </w:r>
      <w:r w:rsidRPr="00941F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B0A7C" w:rsidRDefault="00641E4D" w:rsidP="00641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4B0A7C"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</w:t>
      </w:r>
      <w:r w:rsidR="00ED4A43" w:rsidRP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D4A43" w:rsidRP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D4A43" w:rsidRP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0.03.2025 N 33-ФЗ </w:t>
      </w:r>
      <w:r w:rsid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D4A43" w:rsidRP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ED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B0A7C"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 от 02.03.2007 № 25-ФЗ «О муниципальной службе в Российской Федерации», Законом Кабардино-Балкарской Республики от 04.07.1998 № 8-РЗ «О муниципальной службе в Кабардино-Балкарской Республике», </w:t>
      </w:r>
      <w:r w:rsidR="004B0A7C" w:rsidRPr="006D7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абардино-Балкарской Республики</w:t>
      </w:r>
      <w:proofErr w:type="gramEnd"/>
      <w:r w:rsidR="004B0A7C" w:rsidRPr="006D7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8.2002 № 52-РЗ «О правовых актах в Кабардино-Балкарской Республике», </w:t>
      </w:r>
      <w:r w:rsidR="004B0A7C"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5B7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Алтуд </w:t>
      </w:r>
      <w:r w:rsidR="004B0A7C"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ладненского муниципального района  Кабардино-Балкарской Республики, Совет местного самоуправления </w:t>
      </w:r>
      <w:r w:rsidR="005B7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Алтуд </w:t>
      </w:r>
      <w:r w:rsidR="004B0A7C"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ладненского муниципального района Кабардино-Балкарской Республики</w:t>
      </w:r>
    </w:p>
    <w:p w:rsidR="006060EC" w:rsidRPr="006D7E44" w:rsidRDefault="006060EC" w:rsidP="00641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E4D" w:rsidRPr="006D7E44" w:rsidRDefault="00641E4D" w:rsidP="0064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641E4D" w:rsidRPr="006D7E44" w:rsidRDefault="00F508CB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8CB" w:rsidRPr="006D7E44" w:rsidRDefault="00641E4D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44">
        <w:rPr>
          <w:rFonts w:ascii="Times New Roman" w:hAnsi="Times New Roman" w:cs="Times New Roman"/>
          <w:sz w:val="28"/>
          <w:szCs w:val="28"/>
        </w:rPr>
        <w:t xml:space="preserve">        </w:t>
      </w:r>
      <w:r w:rsidR="00D550D7" w:rsidRPr="006D7E44">
        <w:rPr>
          <w:rFonts w:ascii="Times New Roman" w:hAnsi="Times New Roman" w:cs="Times New Roman"/>
          <w:sz w:val="28"/>
          <w:szCs w:val="28"/>
        </w:rPr>
        <w:t xml:space="preserve"> </w:t>
      </w:r>
      <w:r w:rsidR="00F508CB" w:rsidRPr="006D7E44">
        <w:rPr>
          <w:rFonts w:ascii="Times New Roman" w:hAnsi="Times New Roman" w:cs="Times New Roman"/>
          <w:sz w:val="28"/>
          <w:szCs w:val="28"/>
        </w:rPr>
        <w:t>1.Внести в</w:t>
      </w:r>
      <w:r w:rsidRPr="006D7E44">
        <w:rPr>
          <w:rFonts w:ascii="Times New Roman" w:hAnsi="Times New Roman" w:cs="Times New Roman"/>
          <w:sz w:val="28"/>
          <w:szCs w:val="28"/>
        </w:rPr>
        <w:t xml:space="preserve"> </w:t>
      </w:r>
      <w:r w:rsidR="00FA7C51" w:rsidRPr="006D7E44">
        <w:rPr>
          <w:rFonts w:ascii="Times New Roman" w:hAnsi="Times New Roman" w:cs="Times New Roman"/>
          <w:sz w:val="28"/>
          <w:szCs w:val="28"/>
        </w:rPr>
        <w:t xml:space="preserve">Положение об оплате труда лиц, замещающих </w:t>
      </w:r>
      <w:r w:rsidR="00941F65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r w:rsidR="005B7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Алтуд </w:t>
      </w:r>
      <w:r w:rsidR="00FA7C51" w:rsidRPr="006D7E44">
        <w:rPr>
          <w:rFonts w:ascii="Times New Roman" w:hAnsi="Times New Roman" w:cs="Times New Roman"/>
          <w:sz w:val="28"/>
          <w:szCs w:val="28"/>
        </w:rPr>
        <w:t>Прохладненского муниципального района  Кабардино-Балкарской Республики</w:t>
      </w:r>
      <w:r w:rsidR="00941F65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FA7C51" w:rsidRPr="006D7E44">
        <w:rPr>
          <w:rFonts w:ascii="Times New Roman" w:hAnsi="Times New Roman" w:cs="Times New Roman"/>
          <w:bCs/>
          <w:sz w:val="28"/>
          <w:szCs w:val="28"/>
        </w:rPr>
        <w:t xml:space="preserve">, утвержденное </w:t>
      </w:r>
      <w:r w:rsidRPr="006D7E44">
        <w:rPr>
          <w:rFonts w:ascii="Times New Roman" w:hAnsi="Times New Roman" w:cs="Times New Roman"/>
          <w:sz w:val="28"/>
          <w:szCs w:val="28"/>
        </w:rPr>
        <w:t>решение</w:t>
      </w:r>
      <w:r w:rsidR="00FA7C51" w:rsidRPr="006D7E44">
        <w:rPr>
          <w:rFonts w:ascii="Times New Roman" w:hAnsi="Times New Roman" w:cs="Times New Roman"/>
          <w:sz w:val="28"/>
          <w:szCs w:val="28"/>
        </w:rPr>
        <w:t>м</w:t>
      </w:r>
      <w:r w:rsidRPr="006D7E44">
        <w:rPr>
          <w:rFonts w:ascii="Times New Roman" w:hAnsi="Times New Roman" w:cs="Times New Roman"/>
          <w:sz w:val="28"/>
          <w:szCs w:val="28"/>
        </w:rPr>
        <w:t xml:space="preserve"> Совета местного самоуправления  Прохладненского  муниципального района КБР от</w:t>
      </w:r>
      <w:r w:rsidR="00994591">
        <w:rPr>
          <w:rFonts w:ascii="Times New Roman" w:hAnsi="Times New Roman" w:cs="Times New Roman"/>
          <w:sz w:val="28"/>
          <w:szCs w:val="28"/>
        </w:rPr>
        <w:t xml:space="preserve"> 24.</w:t>
      </w:r>
      <w:r w:rsidRPr="006D7E44">
        <w:rPr>
          <w:rFonts w:ascii="Times New Roman" w:hAnsi="Times New Roman" w:cs="Times New Roman"/>
          <w:sz w:val="28"/>
          <w:szCs w:val="28"/>
        </w:rPr>
        <w:t>1</w:t>
      </w:r>
      <w:r w:rsidR="00FA7C51" w:rsidRPr="006D7E44">
        <w:rPr>
          <w:rFonts w:ascii="Times New Roman" w:hAnsi="Times New Roman" w:cs="Times New Roman"/>
          <w:sz w:val="28"/>
          <w:szCs w:val="28"/>
        </w:rPr>
        <w:t>0</w:t>
      </w:r>
      <w:r w:rsidRPr="006D7E44">
        <w:rPr>
          <w:rFonts w:ascii="Times New Roman" w:hAnsi="Times New Roman" w:cs="Times New Roman"/>
          <w:sz w:val="28"/>
          <w:szCs w:val="28"/>
        </w:rPr>
        <w:t>.20</w:t>
      </w:r>
      <w:r w:rsidR="00FA7C51" w:rsidRPr="006D7E44">
        <w:rPr>
          <w:rFonts w:ascii="Times New Roman" w:hAnsi="Times New Roman" w:cs="Times New Roman"/>
          <w:sz w:val="28"/>
          <w:szCs w:val="28"/>
        </w:rPr>
        <w:t>24</w:t>
      </w:r>
      <w:r w:rsidRPr="006D7E44">
        <w:rPr>
          <w:rFonts w:ascii="Times New Roman" w:hAnsi="Times New Roman" w:cs="Times New Roman"/>
          <w:sz w:val="28"/>
          <w:szCs w:val="28"/>
        </w:rPr>
        <w:t xml:space="preserve"> № </w:t>
      </w:r>
      <w:r w:rsidR="00941F65">
        <w:rPr>
          <w:rFonts w:ascii="Times New Roman" w:hAnsi="Times New Roman" w:cs="Times New Roman"/>
          <w:sz w:val="28"/>
          <w:szCs w:val="28"/>
        </w:rPr>
        <w:t>80</w:t>
      </w:r>
      <w:r w:rsidR="00994591">
        <w:rPr>
          <w:rFonts w:ascii="Times New Roman" w:hAnsi="Times New Roman" w:cs="Times New Roman"/>
          <w:sz w:val="28"/>
          <w:szCs w:val="28"/>
        </w:rPr>
        <w:t xml:space="preserve"> </w:t>
      </w:r>
      <w:r w:rsidRPr="006D7E44">
        <w:rPr>
          <w:rFonts w:ascii="Times New Roman" w:hAnsi="Times New Roman" w:cs="Times New Roman"/>
          <w:sz w:val="28"/>
          <w:szCs w:val="28"/>
        </w:rPr>
        <w:t xml:space="preserve"> </w:t>
      </w:r>
      <w:r w:rsidR="00880D0E" w:rsidRPr="006D7E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0D0E" w:rsidRPr="006D7E44">
        <w:rPr>
          <w:rFonts w:ascii="Times New Roman" w:hAnsi="Times New Roman" w:cs="Times New Roman"/>
          <w:sz w:val="28"/>
          <w:szCs w:val="28"/>
        </w:rPr>
        <w:t>далее-Положение</w:t>
      </w:r>
      <w:proofErr w:type="spellEnd"/>
      <w:r w:rsidR="00880D0E" w:rsidRPr="006D7E44">
        <w:rPr>
          <w:rFonts w:ascii="Times New Roman" w:hAnsi="Times New Roman" w:cs="Times New Roman"/>
          <w:sz w:val="28"/>
          <w:szCs w:val="28"/>
        </w:rPr>
        <w:t>)</w:t>
      </w:r>
      <w:r w:rsidR="00F508CB" w:rsidRPr="006D7E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6873" w:rsidRPr="00A2173B" w:rsidRDefault="00FA7C51" w:rsidP="000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E44">
        <w:rPr>
          <w:rFonts w:ascii="Times New Roman" w:hAnsi="Times New Roman" w:cs="Times New Roman"/>
          <w:sz w:val="28"/>
          <w:szCs w:val="28"/>
        </w:rPr>
        <w:lastRenderedPageBreak/>
        <w:t xml:space="preserve">       1.1.</w:t>
      </w:r>
      <w:r w:rsidR="00622192">
        <w:rPr>
          <w:rFonts w:ascii="Times New Roman" w:hAnsi="Times New Roman" w:cs="Times New Roman"/>
          <w:sz w:val="28"/>
          <w:szCs w:val="28"/>
        </w:rPr>
        <w:t xml:space="preserve"> </w:t>
      </w:r>
      <w:r w:rsidR="001269EB" w:rsidRPr="00A2173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52053" w:rsidRPr="00A2173B">
        <w:rPr>
          <w:rFonts w:ascii="Times New Roman" w:hAnsi="Times New Roman" w:cs="Times New Roman"/>
          <w:sz w:val="28"/>
          <w:szCs w:val="28"/>
        </w:rPr>
        <w:t>3</w:t>
      </w:r>
      <w:r w:rsidR="001269EB" w:rsidRPr="00A2173B">
        <w:rPr>
          <w:rFonts w:ascii="Times New Roman" w:hAnsi="Times New Roman" w:cs="Times New Roman"/>
          <w:sz w:val="28"/>
          <w:szCs w:val="28"/>
        </w:rPr>
        <w:t xml:space="preserve"> </w:t>
      </w:r>
      <w:r w:rsidR="00486873" w:rsidRPr="00A2173B">
        <w:rPr>
          <w:rFonts w:ascii="Times New Roman" w:hAnsi="Times New Roman" w:cs="Times New Roman"/>
          <w:sz w:val="28"/>
          <w:szCs w:val="28"/>
        </w:rPr>
        <w:t>«</w:t>
      </w:r>
      <w:r w:rsidR="00486873" w:rsidRPr="00A2173B">
        <w:rPr>
          <w:rFonts w:ascii="Times New Roman" w:hAnsi="Times New Roman" w:cs="Times New Roman"/>
          <w:bCs/>
          <w:sz w:val="28"/>
          <w:szCs w:val="28"/>
        </w:rPr>
        <w:t xml:space="preserve">Размеры </w:t>
      </w:r>
      <w:r w:rsidR="00486873" w:rsidRPr="00A2173B">
        <w:rPr>
          <w:rFonts w:ascii="Times New Roman" w:hAnsi="Times New Roman" w:cs="Times New Roman"/>
          <w:sz w:val="28"/>
          <w:szCs w:val="28"/>
        </w:rPr>
        <w:t>месячных окладов</w:t>
      </w:r>
      <w:r w:rsidR="00A2173B">
        <w:rPr>
          <w:rFonts w:ascii="Times New Roman" w:hAnsi="Times New Roman" w:cs="Times New Roman"/>
          <w:sz w:val="28"/>
          <w:szCs w:val="28"/>
        </w:rPr>
        <w:t xml:space="preserve"> лиц, </w:t>
      </w:r>
      <w:r w:rsidR="00486873" w:rsidRPr="00A2173B">
        <w:rPr>
          <w:rFonts w:ascii="Times New Roman" w:hAnsi="Times New Roman" w:cs="Times New Roman"/>
          <w:sz w:val="28"/>
          <w:szCs w:val="28"/>
        </w:rPr>
        <w:t xml:space="preserve"> </w:t>
      </w:r>
      <w:r w:rsidR="00A2173B" w:rsidRPr="006D7E44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A2173B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r w:rsidR="00A217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Алтуд </w:t>
      </w:r>
      <w:r w:rsidR="00A2173B" w:rsidRPr="006D7E44">
        <w:rPr>
          <w:rFonts w:ascii="Times New Roman" w:hAnsi="Times New Roman" w:cs="Times New Roman"/>
          <w:sz w:val="28"/>
          <w:szCs w:val="28"/>
        </w:rPr>
        <w:t>Прохладненского муниципального района  Кабардино-Балкарской Республики</w:t>
      </w:r>
      <w:r w:rsidR="00A2173B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A2173B" w:rsidRPr="006D7E44">
        <w:rPr>
          <w:rFonts w:ascii="Times New Roman" w:hAnsi="Times New Roman" w:cs="Times New Roman"/>
          <w:bCs/>
          <w:sz w:val="28"/>
          <w:szCs w:val="28"/>
        </w:rPr>
        <w:t>,</w:t>
      </w:r>
      <w:r w:rsidR="000E5DD7" w:rsidRPr="00A2173B">
        <w:rPr>
          <w:rFonts w:ascii="Times New Roman" w:hAnsi="Times New Roman" w:cs="Times New Roman"/>
          <w:sz w:val="28"/>
          <w:szCs w:val="28"/>
        </w:rPr>
        <w:t xml:space="preserve"> </w:t>
      </w:r>
      <w:r w:rsidR="00486873" w:rsidRPr="00A2173B">
        <w:rPr>
          <w:rFonts w:ascii="Times New Roman" w:hAnsi="Times New Roman" w:cs="Times New Roman"/>
          <w:sz w:val="28"/>
          <w:szCs w:val="28"/>
        </w:rPr>
        <w:t>считать Приложением № 1;</w:t>
      </w:r>
    </w:p>
    <w:p w:rsidR="00FA7C51" w:rsidRPr="006D7E44" w:rsidRDefault="00486873" w:rsidP="000E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Приложение № 1 изложить в след</w:t>
      </w:r>
      <w:r w:rsidR="00994591">
        <w:rPr>
          <w:rFonts w:ascii="Times New Roman" w:hAnsi="Times New Roman" w:cs="Times New Roman"/>
          <w:sz w:val="28"/>
          <w:szCs w:val="28"/>
        </w:rPr>
        <w:t>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591" w:rsidRDefault="00994591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4"/>
          <w:szCs w:val="24"/>
        </w:rPr>
      </w:pPr>
    </w:p>
    <w:p w:rsidR="008F6B3F" w:rsidRPr="006D7E44" w:rsidRDefault="001269EB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4"/>
          <w:szCs w:val="24"/>
        </w:rPr>
      </w:pPr>
      <w:r w:rsidRPr="006D7E44">
        <w:rPr>
          <w:rFonts w:ascii="Times New Roman" w:hAnsi="Times New Roman" w:cs="Times New Roman"/>
          <w:sz w:val="24"/>
          <w:szCs w:val="24"/>
        </w:rPr>
        <w:t xml:space="preserve">«Приложение № </w:t>
      </w:r>
      <w:r w:rsidR="00486873">
        <w:rPr>
          <w:rFonts w:ascii="Times New Roman" w:hAnsi="Times New Roman" w:cs="Times New Roman"/>
          <w:sz w:val="24"/>
          <w:szCs w:val="24"/>
        </w:rPr>
        <w:t>1</w:t>
      </w:r>
    </w:p>
    <w:p w:rsidR="001269EB" w:rsidRPr="006D7E44" w:rsidRDefault="001269EB" w:rsidP="008F6B3F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7E44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6D7E44">
        <w:rPr>
          <w:rFonts w:ascii="Times New Roman" w:hAnsi="Times New Roman" w:cs="Times New Roman"/>
          <w:bCs/>
          <w:sz w:val="24"/>
          <w:szCs w:val="24"/>
        </w:rPr>
        <w:t xml:space="preserve">об оплате труда лиц, замещающих </w:t>
      </w:r>
      <w:r w:rsidR="00941F65"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r w:rsidR="00994591">
        <w:rPr>
          <w:rFonts w:ascii="Times New Roman" w:hAnsi="Times New Roman" w:cs="Times New Roman"/>
          <w:sz w:val="24"/>
          <w:szCs w:val="24"/>
        </w:rPr>
        <w:t>сельского поселения Алтуд</w:t>
      </w:r>
      <w:r w:rsidRPr="006D7E44">
        <w:rPr>
          <w:rFonts w:ascii="Times New Roman" w:hAnsi="Times New Roman" w:cs="Times New Roman"/>
          <w:sz w:val="24"/>
          <w:szCs w:val="24"/>
        </w:rPr>
        <w:t xml:space="preserve">  </w:t>
      </w:r>
      <w:r w:rsidRPr="006D7E44">
        <w:rPr>
          <w:rFonts w:ascii="Times New Roman" w:hAnsi="Times New Roman" w:cs="Times New Roman"/>
          <w:bCs/>
          <w:sz w:val="24"/>
          <w:szCs w:val="24"/>
        </w:rPr>
        <w:t xml:space="preserve">Прохладненского муниципального  </w:t>
      </w:r>
      <w:r w:rsidR="00663495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6D7E44">
        <w:rPr>
          <w:rFonts w:ascii="Times New Roman" w:hAnsi="Times New Roman" w:cs="Times New Roman"/>
          <w:bCs/>
          <w:sz w:val="24"/>
          <w:szCs w:val="24"/>
        </w:rPr>
        <w:t>Кабардино-Балкарской Республики</w:t>
      </w:r>
      <w:r w:rsidR="00941F65">
        <w:rPr>
          <w:rFonts w:ascii="Times New Roman" w:hAnsi="Times New Roman" w:cs="Times New Roman"/>
          <w:bCs/>
          <w:sz w:val="24"/>
          <w:szCs w:val="24"/>
        </w:rPr>
        <w:t xml:space="preserve"> на постоянной основе </w:t>
      </w:r>
    </w:p>
    <w:p w:rsidR="001269EB" w:rsidRPr="00C63E19" w:rsidRDefault="001269EB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8A0" w:rsidRPr="00796128" w:rsidRDefault="002248A0" w:rsidP="002248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128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2248A0" w:rsidRDefault="002248A0" w:rsidP="002248A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6128">
        <w:rPr>
          <w:rFonts w:ascii="Times New Roman" w:hAnsi="Times New Roman" w:cs="Times New Roman"/>
          <w:b/>
          <w:bCs/>
          <w:sz w:val="28"/>
          <w:szCs w:val="28"/>
        </w:rPr>
        <w:t xml:space="preserve">ежемесячного денежного вознаграждения лиц, замещающих муниципальные должности сельского поселения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туд Прохладненского </w:t>
      </w:r>
      <w:r w:rsidRPr="007961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Кабардино-Балкарской Республики на постоянной основе</w:t>
      </w:r>
    </w:p>
    <w:tbl>
      <w:tblPr>
        <w:tblStyle w:val="ac"/>
        <w:tblW w:w="9607" w:type="dxa"/>
        <w:tblLook w:val="04A0"/>
      </w:tblPr>
      <w:tblGrid>
        <w:gridCol w:w="7196"/>
        <w:gridCol w:w="2411"/>
      </w:tblGrid>
      <w:tr w:rsidR="002248A0" w:rsidTr="002248A0">
        <w:tc>
          <w:tcPr>
            <w:tcW w:w="7196" w:type="dxa"/>
          </w:tcPr>
          <w:p w:rsidR="002248A0" w:rsidRDefault="002248A0" w:rsidP="002248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должности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уд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ладненского 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ардино-Балкарской Республики, замещаемой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ой основе</w:t>
            </w:r>
          </w:p>
        </w:tc>
        <w:tc>
          <w:tcPr>
            <w:tcW w:w="2411" w:type="dxa"/>
          </w:tcPr>
          <w:p w:rsidR="002248A0" w:rsidRDefault="002248A0" w:rsidP="002248A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1D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 ежемесячного денежного вознаграждения </w:t>
            </w:r>
            <w:r w:rsidRPr="00DE1D2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в рублях)</w:t>
            </w:r>
          </w:p>
        </w:tc>
      </w:tr>
      <w:tr w:rsidR="002248A0" w:rsidTr="002248A0">
        <w:tc>
          <w:tcPr>
            <w:tcW w:w="7196" w:type="dxa"/>
          </w:tcPr>
          <w:p w:rsidR="002248A0" w:rsidRDefault="002248A0" w:rsidP="002248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туд Прохладненского</w:t>
            </w:r>
            <w:r w:rsidRPr="00796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128">
              <w:rPr>
                <w:rFonts w:ascii="Times New Roman" w:hAnsi="Times New Roman" w:cs="Times New Roman"/>
                <w:bCs/>
                <w:sz w:val="28"/>
                <w:szCs w:val="28"/>
              </w:rPr>
              <w:t>Кабардино-Балкарской Республики</w:t>
            </w:r>
          </w:p>
        </w:tc>
        <w:tc>
          <w:tcPr>
            <w:tcW w:w="2411" w:type="dxa"/>
          </w:tcPr>
          <w:p w:rsidR="002248A0" w:rsidRDefault="002248A0" w:rsidP="002248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93,00</w:t>
            </w:r>
          </w:p>
          <w:p w:rsidR="002248A0" w:rsidRPr="006035B4" w:rsidRDefault="002248A0" w:rsidP="002248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101BC" w:rsidRPr="00C63E19" w:rsidRDefault="008F6B3F" w:rsidP="008F6B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63E19">
        <w:rPr>
          <w:sz w:val="28"/>
          <w:szCs w:val="28"/>
        </w:rPr>
        <w:t xml:space="preserve">       </w:t>
      </w:r>
    </w:p>
    <w:p w:rsidR="00E63368" w:rsidRDefault="00E63368" w:rsidP="006221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3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    </w:t>
      </w:r>
      <w:r w:rsidR="0062219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 </w:t>
      </w:r>
      <w:r w:rsidRPr="00C63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2.</w:t>
      </w:r>
      <w:r w:rsidR="005132E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 </w:t>
      </w:r>
      <w:r w:rsidRPr="00C63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публиковать настоящее решение в газете «</w:t>
      </w:r>
      <w:proofErr w:type="spellStart"/>
      <w:r w:rsidRPr="00C63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охладненские</w:t>
      </w:r>
      <w:proofErr w:type="spellEnd"/>
      <w:r w:rsidRPr="00C63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известия» с одновременным  размещением </w:t>
      </w:r>
      <w:r w:rsidRPr="00C63E19">
        <w:rPr>
          <w:rFonts w:ascii="Times New Roman" w:eastAsia="Times New Roman" w:hAnsi="Times New Roman" w:cs="Times New Roman"/>
          <w:spacing w:val="1"/>
          <w:sz w:val="28"/>
          <w:szCs w:val="28"/>
        </w:rPr>
        <w:t>на официальном сайте</w:t>
      </w:r>
      <w:r w:rsidR="00994591" w:rsidRPr="00994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45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ной администрации сельского поселения Алтуд </w:t>
      </w:r>
      <w:r w:rsidRPr="00C63E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hyperlink r:id="rId11" w:history="1">
        <w:r w:rsidR="00994591" w:rsidRPr="00F75CFC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r w:rsidR="00994591" w:rsidRPr="00F75CF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altud</w:t>
        </w:r>
        <w:r w:rsidR="00994591" w:rsidRPr="00F75CF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62219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94591" w:rsidRDefault="002022E6" w:rsidP="00994591">
      <w:pPr>
        <w:pStyle w:val="1"/>
        <w:tabs>
          <w:tab w:val="left" w:pos="567"/>
        </w:tabs>
        <w:spacing w:after="0" w:line="24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E63368" w:rsidRPr="00C63E1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 w:rsidR="00E63368" w:rsidRPr="00C63E19">
        <w:rPr>
          <w:sz w:val="28"/>
          <w:szCs w:val="28"/>
        </w:rPr>
        <w:t>Контроль за</w:t>
      </w:r>
      <w:proofErr w:type="gramEnd"/>
      <w:r w:rsidR="00E63368" w:rsidRPr="00C63E19">
        <w:rPr>
          <w:sz w:val="28"/>
          <w:szCs w:val="28"/>
        </w:rPr>
        <w:t xml:space="preserve"> исполнением настоящего решения возложить на постоянн</w:t>
      </w:r>
      <w:r w:rsidR="004A4DDC">
        <w:rPr>
          <w:sz w:val="28"/>
          <w:szCs w:val="28"/>
        </w:rPr>
        <w:t>о действующую</w:t>
      </w:r>
      <w:r w:rsidR="00994591">
        <w:rPr>
          <w:sz w:val="28"/>
          <w:szCs w:val="28"/>
        </w:rPr>
        <w:t xml:space="preserve"> комиссию по вопросам экономики, финансам и учету, торговле и бытовому обслуживанию в составе депутатов </w:t>
      </w:r>
      <w:proofErr w:type="spellStart"/>
      <w:r w:rsidR="00993203">
        <w:rPr>
          <w:sz w:val="28"/>
          <w:szCs w:val="28"/>
        </w:rPr>
        <w:t>Одижева</w:t>
      </w:r>
      <w:proofErr w:type="spellEnd"/>
      <w:r w:rsidR="00993203">
        <w:rPr>
          <w:sz w:val="28"/>
          <w:szCs w:val="28"/>
        </w:rPr>
        <w:t xml:space="preserve"> Аскера </w:t>
      </w:r>
      <w:proofErr w:type="spellStart"/>
      <w:r w:rsidR="00993203">
        <w:rPr>
          <w:sz w:val="28"/>
          <w:szCs w:val="28"/>
        </w:rPr>
        <w:t>Арсеновича</w:t>
      </w:r>
      <w:proofErr w:type="spellEnd"/>
      <w:r w:rsidR="00993203">
        <w:rPr>
          <w:sz w:val="28"/>
          <w:szCs w:val="28"/>
        </w:rPr>
        <w:t>.</w:t>
      </w:r>
    </w:p>
    <w:p w:rsidR="00486873" w:rsidRPr="00C63E19" w:rsidRDefault="005132E9" w:rsidP="006F21BF">
      <w:pPr>
        <w:pStyle w:val="1"/>
        <w:tabs>
          <w:tab w:val="left" w:pos="567"/>
        </w:tabs>
        <w:spacing w:after="0" w:line="24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proofErr w:type="gramStart"/>
      <w:r>
        <w:rPr>
          <w:sz w:val="28"/>
          <w:szCs w:val="28"/>
        </w:rPr>
        <w:t>Признать утратившим силу решение Совета местного самоуправ</w:t>
      </w:r>
      <w:r w:rsidR="00994591">
        <w:rPr>
          <w:sz w:val="28"/>
          <w:szCs w:val="28"/>
        </w:rPr>
        <w:t xml:space="preserve">ления от № </w:t>
      </w:r>
      <w:r w:rsidR="00941F65">
        <w:rPr>
          <w:sz w:val="28"/>
          <w:szCs w:val="28"/>
        </w:rPr>
        <w:t xml:space="preserve">109/2 </w:t>
      </w:r>
      <w:r w:rsidR="006F21BF">
        <w:rPr>
          <w:sz w:val="28"/>
          <w:szCs w:val="28"/>
        </w:rPr>
        <w:t xml:space="preserve"> от 08.04.2025г.</w:t>
      </w:r>
      <w:r w:rsidR="006F21BF" w:rsidRPr="006F21BF">
        <w:rPr>
          <w:sz w:val="28"/>
          <w:szCs w:val="28"/>
        </w:rPr>
        <w:t xml:space="preserve"> </w:t>
      </w:r>
      <w:r w:rsidR="006F21BF">
        <w:rPr>
          <w:sz w:val="28"/>
          <w:szCs w:val="28"/>
        </w:rPr>
        <w:t xml:space="preserve">О внесении изменений в Положение об оплате труда лиц, </w:t>
      </w:r>
      <w:r w:rsidR="00941F65">
        <w:rPr>
          <w:sz w:val="28"/>
          <w:szCs w:val="28"/>
        </w:rPr>
        <w:t xml:space="preserve">замещающих муниципальные должности </w:t>
      </w:r>
      <w:r w:rsidR="006F21BF">
        <w:rPr>
          <w:sz w:val="28"/>
          <w:szCs w:val="28"/>
        </w:rPr>
        <w:t xml:space="preserve">сельского поселения </w:t>
      </w:r>
      <w:r w:rsidR="006F21BF">
        <w:rPr>
          <w:rFonts w:eastAsia="Calibri"/>
          <w:color w:val="000000"/>
          <w:sz w:val="28"/>
          <w:szCs w:val="28"/>
        </w:rPr>
        <w:t xml:space="preserve">Алтуд </w:t>
      </w:r>
      <w:r w:rsidR="006F21BF" w:rsidRPr="00796128">
        <w:rPr>
          <w:rFonts w:eastAsia="Calibri"/>
          <w:color w:val="000000"/>
          <w:sz w:val="28"/>
          <w:szCs w:val="28"/>
        </w:rPr>
        <w:t>Прохладненского муниципального района Кабардино-Балкарской Республики</w:t>
      </w:r>
      <w:r w:rsidR="00941F65">
        <w:rPr>
          <w:rFonts w:eastAsia="Calibri"/>
          <w:color w:val="000000"/>
          <w:sz w:val="28"/>
          <w:szCs w:val="28"/>
        </w:rPr>
        <w:t xml:space="preserve"> на постоянной основе</w:t>
      </w:r>
      <w:r w:rsidR="006F21BF" w:rsidRPr="00DE1D2A">
        <w:rPr>
          <w:bCs/>
          <w:sz w:val="28"/>
          <w:szCs w:val="28"/>
        </w:rPr>
        <w:t xml:space="preserve">, утвержденное </w:t>
      </w:r>
      <w:r w:rsidR="006F21BF" w:rsidRPr="00DE1D2A">
        <w:rPr>
          <w:sz w:val="28"/>
          <w:szCs w:val="28"/>
        </w:rPr>
        <w:t xml:space="preserve">решением Совета местного самоуправления </w:t>
      </w:r>
      <w:r w:rsidR="006F21BF">
        <w:rPr>
          <w:sz w:val="28"/>
          <w:szCs w:val="28"/>
        </w:rPr>
        <w:t>сельского поселения Алтуд</w:t>
      </w:r>
      <w:r w:rsidR="006F21BF" w:rsidRPr="00DE1D2A">
        <w:rPr>
          <w:sz w:val="28"/>
          <w:szCs w:val="28"/>
        </w:rPr>
        <w:t xml:space="preserve"> Прохладненского  муниципального района КБР </w:t>
      </w:r>
      <w:r w:rsidR="006F21BF" w:rsidRPr="00496EA8">
        <w:rPr>
          <w:sz w:val="28"/>
          <w:szCs w:val="28"/>
        </w:rPr>
        <w:t xml:space="preserve">от 24.10.2024 № </w:t>
      </w:r>
      <w:r w:rsidR="00941F65">
        <w:rPr>
          <w:sz w:val="28"/>
          <w:szCs w:val="28"/>
        </w:rPr>
        <w:t>80</w:t>
      </w:r>
      <w:r w:rsidR="006F21BF">
        <w:rPr>
          <w:sz w:val="28"/>
          <w:szCs w:val="28"/>
        </w:rPr>
        <w:t xml:space="preserve"> (</w:t>
      </w:r>
      <w:proofErr w:type="spellStart"/>
      <w:r w:rsidR="006F21BF" w:rsidRPr="00DE1D2A">
        <w:rPr>
          <w:sz w:val="28"/>
          <w:szCs w:val="28"/>
        </w:rPr>
        <w:t>далее-Положение</w:t>
      </w:r>
      <w:proofErr w:type="spellEnd"/>
      <w:r w:rsidR="006F21BF" w:rsidRPr="00DE1D2A">
        <w:rPr>
          <w:sz w:val="28"/>
          <w:szCs w:val="28"/>
        </w:rPr>
        <w:t>)</w:t>
      </w:r>
      <w:r w:rsidR="006F21BF">
        <w:rPr>
          <w:sz w:val="28"/>
          <w:szCs w:val="28"/>
        </w:rPr>
        <w:t xml:space="preserve"> </w:t>
      </w:r>
      <w:r w:rsidR="006F21BF" w:rsidRPr="00DE1D2A">
        <w:rPr>
          <w:sz w:val="28"/>
          <w:szCs w:val="28"/>
        </w:rPr>
        <w:t xml:space="preserve"> </w:t>
      </w:r>
      <w:r w:rsidR="006F21BF" w:rsidRPr="00F0462E">
        <w:rPr>
          <w:sz w:val="28"/>
          <w:szCs w:val="28"/>
        </w:rPr>
        <w:t>«Об оплате труд</w:t>
      </w:r>
      <w:r w:rsidR="006F21BF">
        <w:rPr>
          <w:sz w:val="28"/>
          <w:szCs w:val="28"/>
        </w:rPr>
        <w:t xml:space="preserve">а лиц, замещающих </w:t>
      </w:r>
      <w:r w:rsidR="00941F65">
        <w:rPr>
          <w:sz w:val="28"/>
          <w:szCs w:val="28"/>
        </w:rPr>
        <w:t xml:space="preserve">муниципальные должности </w:t>
      </w:r>
      <w:r w:rsidR="006F21BF" w:rsidRPr="00F0462E">
        <w:rPr>
          <w:sz w:val="28"/>
          <w:szCs w:val="28"/>
        </w:rPr>
        <w:t>сельского</w:t>
      </w:r>
      <w:proofErr w:type="gramEnd"/>
      <w:r w:rsidR="006F21BF" w:rsidRPr="00F0462E">
        <w:rPr>
          <w:sz w:val="28"/>
          <w:szCs w:val="28"/>
        </w:rPr>
        <w:t xml:space="preserve"> поселения Алтуд Прохладненского муниципального района  Кабардино-Балкарской Республики на постоянной основе и о порядке </w:t>
      </w:r>
      <w:proofErr w:type="gramStart"/>
      <w:r w:rsidR="006F21BF" w:rsidRPr="00F0462E">
        <w:rPr>
          <w:sz w:val="28"/>
          <w:szCs w:val="28"/>
        </w:rPr>
        <w:t xml:space="preserve">формирования </w:t>
      </w:r>
      <w:r w:rsidR="006F21BF" w:rsidRPr="00F0462E">
        <w:rPr>
          <w:sz w:val="28"/>
          <w:szCs w:val="28"/>
        </w:rPr>
        <w:lastRenderedPageBreak/>
        <w:t>фондов оплаты труда указанных категорий лиц</w:t>
      </w:r>
      <w:proofErr w:type="gramEnd"/>
      <w:r w:rsidR="006F21BF" w:rsidRPr="00F0462E">
        <w:rPr>
          <w:sz w:val="28"/>
          <w:szCs w:val="28"/>
        </w:rPr>
        <w:t>»</w:t>
      </w:r>
      <w:r w:rsidR="006F21BF">
        <w:rPr>
          <w:sz w:val="28"/>
          <w:szCs w:val="28"/>
        </w:rPr>
        <w:t xml:space="preserve"> </w:t>
      </w:r>
      <w:r w:rsidR="00994591">
        <w:rPr>
          <w:sz w:val="28"/>
          <w:szCs w:val="28"/>
        </w:rPr>
        <w:t xml:space="preserve"> </w:t>
      </w:r>
    </w:p>
    <w:p w:rsidR="00E63368" w:rsidRPr="00C63E19" w:rsidRDefault="00622192" w:rsidP="00ED55C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132E9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E63368" w:rsidRPr="00C63E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2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368" w:rsidRPr="00C63E1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момента официального обнародования, произведенного путем официального опубликования, </w:t>
      </w:r>
      <w:r w:rsidR="00ED55CD"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ется на правоотношения </w:t>
      </w:r>
      <w:r w:rsidR="00E63368" w:rsidRPr="00ED55CD">
        <w:rPr>
          <w:rFonts w:ascii="Times New Roman" w:hAnsi="Times New Roman" w:cs="Times New Roman"/>
          <w:color w:val="000000"/>
          <w:sz w:val="28"/>
          <w:szCs w:val="28"/>
        </w:rPr>
        <w:t xml:space="preserve">с 1 </w:t>
      </w:r>
      <w:r w:rsidR="00486873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E63368" w:rsidRPr="00ED55C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FF4F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F004F" w:rsidRPr="00ED5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368" w:rsidRPr="00ED55C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63368" w:rsidRPr="00C63E19">
        <w:rPr>
          <w:color w:val="000000"/>
          <w:sz w:val="28"/>
          <w:szCs w:val="28"/>
        </w:rPr>
        <w:t xml:space="preserve"> </w:t>
      </w:r>
    </w:p>
    <w:p w:rsidR="00E63368" w:rsidRPr="00C63E19" w:rsidRDefault="00E63368" w:rsidP="00E63368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</w:p>
    <w:p w:rsidR="006060EC" w:rsidRDefault="006060EC" w:rsidP="001D2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1BF" w:rsidRDefault="006F21BF" w:rsidP="006F2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6F21BF" w:rsidRPr="006035B4" w:rsidRDefault="006F21BF" w:rsidP="006F2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6035B4">
        <w:rPr>
          <w:rFonts w:ascii="Times New Roman" w:hAnsi="Times New Roman" w:cs="Times New Roman"/>
          <w:sz w:val="28"/>
          <w:szCs w:val="28"/>
        </w:rPr>
        <w:t xml:space="preserve"> </w:t>
      </w:r>
      <w:r w:rsidRPr="006035B4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Алтуд</w:t>
      </w:r>
      <w:r w:rsidRPr="006035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F21BF" w:rsidRPr="006035B4" w:rsidRDefault="006F21BF" w:rsidP="006F21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ненского</w:t>
      </w:r>
      <w:r w:rsidRPr="006035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F21BF" w:rsidRPr="006035B4" w:rsidRDefault="006F21BF" w:rsidP="006F2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5B4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алидж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6F21BF" w:rsidRPr="001D2DDE" w:rsidRDefault="006F21BF" w:rsidP="006F21BF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2E9" w:rsidRPr="001D2DDE" w:rsidRDefault="005132E9" w:rsidP="006F2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132E9" w:rsidRPr="001D2DDE" w:rsidSect="006060EC">
      <w:footerReference w:type="default" r:id="rId12"/>
      <w:pgSz w:w="11906" w:h="16838"/>
      <w:pgMar w:top="851" w:right="851" w:bottom="709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44" w:rsidRDefault="00DA5644" w:rsidP="00622192">
      <w:pPr>
        <w:spacing w:after="0" w:line="240" w:lineRule="auto"/>
      </w:pPr>
      <w:r>
        <w:separator/>
      </w:r>
    </w:p>
  </w:endnote>
  <w:endnote w:type="continuationSeparator" w:id="0">
    <w:p w:rsidR="00DA5644" w:rsidRDefault="00DA5644" w:rsidP="0062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382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48A0" w:rsidRPr="006060EC" w:rsidRDefault="004F6F0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060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248A0" w:rsidRPr="006060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060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7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060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248A0" w:rsidRDefault="002248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44" w:rsidRDefault="00DA5644" w:rsidP="00622192">
      <w:pPr>
        <w:spacing w:after="0" w:line="240" w:lineRule="auto"/>
      </w:pPr>
      <w:r>
        <w:separator/>
      </w:r>
    </w:p>
  </w:footnote>
  <w:footnote w:type="continuationSeparator" w:id="0">
    <w:p w:rsidR="00DA5644" w:rsidRDefault="00DA5644" w:rsidP="0062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7B1"/>
    <w:multiLevelType w:val="multilevel"/>
    <w:tmpl w:val="A9BC28FA"/>
    <w:lvl w:ilvl="0">
      <w:start w:val="14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866667"/>
    <w:multiLevelType w:val="hybridMultilevel"/>
    <w:tmpl w:val="B3160ABE"/>
    <w:lvl w:ilvl="0" w:tplc="889066DE">
      <w:start w:val="1"/>
      <w:numFmt w:val="decimal"/>
      <w:lvlText w:val="1.%1."/>
      <w:lvlJc w:val="left"/>
      <w:pPr>
        <w:ind w:left="12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161F6A2B"/>
    <w:multiLevelType w:val="hybridMultilevel"/>
    <w:tmpl w:val="6E5AD380"/>
    <w:lvl w:ilvl="0" w:tplc="04A21530">
      <w:start w:val="14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323"/>
    <w:multiLevelType w:val="hybridMultilevel"/>
    <w:tmpl w:val="12825CB2"/>
    <w:lvl w:ilvl="0" w:tplc="9B360970">
      <w:start w:val="13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2D2"/>
    <w:multiLevelType w:val="multilevel"/>
    <w:tmpl w:val="FE4C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9BD4C8A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62C52C2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65E35FA"/>
    <w:multiLevelType w:val="multilevel"/>
    <w:tmpl w:val="2A0A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C47FA5"/>
    <w:multiLevelType w:val="multilevel"/>
    <w:tmpl w:val="BFEC7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88F6241"/>
    <w:multiLevelType w:val="multilevel"/>
    <w:tmpl w:val="92B6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4115BBB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7757662"/>
    <w:multiLevelType w:val="hybridMultilevel"/>
    <w:tmpl w:val="D66225AA"/>
    <w:lvl w:ilvl="0" w:tplc="04A21530">
      <w:start w:val="14"/>
      <w:numFmt w:val="decimal"/>
      <w:lvlText w:val="1.%1."/>
      <w:lvlJc w:val="left"/>
      <w:pPr>
        <w:ind w:left="18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5C905ACB"/>
    <w:multiLevelType w:val="hybridMultilevel"/>
    <w:tmpl w:val="AA0C1B38"/>
    <w:lvl w:ilvl="0" w:tplc="889066DE">
      <w:start w:val="1"/>
      <w:numFmt w:val="decimal"/>
      <w:lvlText w:val="1.%1."/>
      <w:lvlJc w:val="left"/>
      <w:pPr>
        <w:ind w:left="1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5F353AEA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0097183"/>
    <w:multiLevelType w:val="multilevel"/>
    <w:tmpl w:val="C7323B10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0EB6745"/>
    <w:multiLevelType w:val="hybridMultilevel"/>
    <w:tmpl w:val="69208B3A"/>
    <w:lvl w:ilvl="0" w:tplc="D9900DC0">
      <w:start w:val="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4F1B44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CB91744"/>
    <w:multiLevelType w:val="hybridMultilevel"/>
    <w:tmpl w:val="85E29572"/>
    <w:lvl w:ilvl="0" w:tplc="0156787E">
      <w:start w:val="1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  <w:num w:numId="16">
    <w:abstractNumId w:val="0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508CB"/>
    <w:rsid w:val="000B6CFF"/>
    <w:rsid w:val="000C6C52"/>
    <w:rsid w:val="000D0457"/>
    <w:rsid w:val="000E5DD7"/>
    <w:rsid w:val="0010309F"/>
    <w:rsid w:val="0010700E"/>
    <w:rsid w:val="001077F2"/>
    <w:rsid w:val="00107A1E"/>
    <w:rsid w:val="00107B35"/>
    <w:rsid w:val="00115430"/>
    <w:rsid w:val="001269EB"/>
    <w:rsid w:val="00132F82"/>
    <w:rsid w:val="00151FFA"/>
    <w:rsid w:val="001556FB"/>
    <w:rsid w:val="001825ED"/>
    <w:rsid w:val="00182FD4"/>
    <w:rsid w:val="00190DA3"/>
    <w:rsid w:val="001D2DDE"/>
    <w:rsid w:val="002022E6"/>
    <w:rsid w:val="002248A0"/>
    <w:rsid w:val="002606E9"/>
    <w:rsid w:val="002C5009"/>
    <w:rsid w:val="002D0247"/>
    <w:rsid w:val="002E514E"/>
    <w:rsid w:val="002F0499"/>
    <w:rsid w:val="00311913"/>
    <w:rsid w:val="00333705"/>
    <w:rsid w:val="003E4107"/>
    <w:rsid w:val="00400E32"/>
    <w:rsid w:val="0046464C"/>
    <w:rsid w:val="00486873"/>
    <w:rsid w:val="00495391"/>
    <w:rsid w:val="004A4DDC"/>
    <w:rsid w:val="004A5EFB"/>
    <w:rsid w:val="004B0A7C"/>
    <w:rsid w:val="004E6D54"/>
    <w:rsid w:val="004E7790"/>
    <w:rsid w:val="004F6F08"/>
    <w:rsid w:val="005132E9"/>
    <w:rsid w:val="005212E3"/>
    <w:rsid w:val="0052281A"/>
    <w:rsid w:val="00527775"/>
    <w:rsid w:val="00562CC1"/>
    <w:rsid w:val="00577EE3"/>
    <w:rsid w:val="005B78C6"/>
    <w:rsid w:val="005C7F6A"/>
    <w:rsid w:val="005E076C"/>
    <w:rsid w:val="005E347E"/>
    <w:rsid w:val="00600E87"/>
    <w:rsid w:val="00602559"/>
    <w:rsid w:val="006060EC"/>
    <w:rsid w:val="0061191C"/>
    <w:rsid w:val="00622192"/>
    <w:rsid w:val="006311F0"/>
    <w:rsid w:val="00641E4D"/>
    <w:rsid w:val="006450E1"/>
    <w:rsid w:val="00663495"/>
    <w:rsid w:val="006B2E21"/>
    <w:rsid w:val="006D7E44"/>
    <w:rsid w:val="006F21BF"/>
    <w:rsid w:val="006F3DD7"/>
    <w:rsid w:val="007101BC"/>
    <w:rsid w:val="00742F13"/>
    <w:rsid w:val="007664A9"/>
    <w:rsid w:val="007D0BC9"/>
    <w:rsid w:val="007D1C9D"/>
    <w:rsid w:val="00811455"/>
    <w:rsid w:val="00812EAC"/>
    <w:rsid w:val="008335FE"/>
    <w:rsid w:val="00864AEF"/>
    <w:rsid w:val="00864CEB"/>
    <w:rsid w:val="00865EDD"/>
    <w:rsid w:val="00880D0E"/>
    <w:rsid w:val="00890CCA"/>
    <w:rsid w:val="00892E5D"/>
    <w:rsid w:val="00896E58"/>
    <w:rsid w:val="008C4E53"/>
    <w:rsid w:val="008D1B5E"/>
    <w:rsid w:val="008D7805"/>
    <w:rsid w:val="008F6B3F"/>
    <w:rsid w:val="00907D68"/>
    <w:rsid w:val="00920FA5"/>
    <w:rsid w:val="00941F65"/>
    <w:rsid w:val="00952053"/>
    <w:rsid w:val="0095503A"/>
    <w:rsid w:val="00987A7A"/>
    <w:rsid w:val="00993203"/>
    <w:rsid w:val="00994591"/>
    <w:rsid w:val="00A07063"/>
    <w:rsid w:val="00A2173B"/>
    <w:rsid w:val="00A26D53"/>
    <w:rsid w:val="00A325AF"/>
    <w:rsid w:val="00AB43A2"/>
    <w:rsid w:val="00AC17AF"/>
    <w:rsid w:val="00AF004F"/>
    <w:rsid w:val="00B26542"/>
    <w:rsid w:val="00B33074"/>
    <w:rsid w:val="00B372BD"/>
    <w:rsid w:val="00B55A06"/>
    <w:rsid w:val="00B7450C"/>
    <w:rsid w:val="00B9246B"/>
    <w:rsid w:val="00BE736F"/>
    <w:rsid w:val="00C63E19"/>
    <w:rsid w:val="00C76AD5"/>
    <w:rsid w:val="00CB7FB0"/>
    <w:rsid w:val="00CC3B4D"/>
    <w:rsid w:val="00D0737D"/>
    <w:rsid w:val="00D31329"/>
    <w:rsid w:val="00D33B76"/>
    <w:rsid w:val="00D550D7"/>
    <w:rsid w:val="00D75378"/>
    <w:rsid w:val="00D863BE"/>
    <w:rsid w:val="00D91291"/>
    <w:rsid w:val="00DA5644"/>
    <w:rsid w:val="00DB37B6"/>
    <w:rsid w:val="00DD4110"/>
    <w:rsid w:val="00E05870"/>
    <w:rsid w:val="00E21A65"/>
    <w:rsid w:val="00E23167"/>
    <w:rsid w:val="00E47B6F"/>
    <w:rsid w:val="00E63368"/>
    <w:rsid w:val="00EB5A7C"/>
    <w:rsid w:val="00ED4A43"/>
    <w:rsid w:val="00ED55CD"/>
    <w:rsid w:val="00F0547E"/>
    <w:rsid w:val="00F33CEA"/>
    <w:rsid w:val="00F35958"/>
    <w:rsid w:val="00F508CB"/>
    <w:rsid w:val="00FA665C"/>
    <w:rsid w:val="00FA7C51"/>
    <w:rsid w:val="00FD3C4B"/>
    <w:rsid w:val="00FE05A8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73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5B78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CB"/>
    <w:pPr>
      <w:ind w:left="720"/>
      <w:contextualSpacing/>
    </w:pPr>
  </w:style>
  <w:style w:type="paragraph" w:customStyle="1" w:styleId="ConsPlusNormal">
    <w:name w:val="ConsPlusNormal"/>
    <w:rsid w:val="00F508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Основной текст_"/>
    <w:basedOn w:val="a0"/>
    <w:link w:val="1"/>
    <w:rsid w:val="00F508C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508CB"/>
    <w:pPr>
      <w:widowControl w:val="0"/>
      <w:shd w:val="clear" w:color="auto" w:fill="FFFFFF"/>
      <w:spacing w:after="240" w:line="2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uiPriority w:val="99"/>
    <w:unhideWhenUsed/>
    <w:rsid w:val="00F508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2192"/>
  </w:style>
  <w:style w:type="paragraph" w:styleId="aa">
    <w:name w:val="footer"/>
    <w:basedOn w:val="a"/>
    <w:link w:val="ab"/>
    <w:uiPriority w:val="99"/>
    <w:unhideWhenUsed/>
    <w:rsid w:val="0062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2192"/>
  </w:style>
  <w:style w:type="character" w:customStyle="1" w:styleId="UnresolvedMention">
    <w:name w:val="Unresolved Mention"/>
    <w:basedOn w:val="a0"/>
    <w:uiPriority w:val="99"/>
    <w:semiHidden/>
    <w:unhideWhenUsed/>
    <w:rsid w:val="0048687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5B7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39"/>
    <w:rsid w:val="0022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altu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altud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57BE-4D75-4C13-A498-64AFC154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urskayaL</dc:creator>
  <cp:lastModifiedBy>User Windows</cp:lastModifiedBy>
  <cp:revision>11</cp:revision>
  <cp:lastPrinted>2025-12-18T08:05:00Z</cp:lastPrinted>
  <dcterms:created xsi:type="dcterms:W3CDTF">2025-12-10T12:36:00Z</dcterms:created>
  <dcterms:modified xsi:type="dcterms:W3CDTF">2025-12-18T08:05:00Z</dcterms:modified>
</cp:coreProperties>
</file>